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F2" w:rsidRDefault="005251F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684" w:rsidRDefault="00893684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496" w:rsidRDefault="00505AD7" w:rsidP="00505A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871496" w:rsidRDefault="00871496" w:rsidP="008936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496" w:rsidRDefault="00871496" w:rsidP="008936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8B9" w:rsidRDefault="00893684" w:rsidP="008936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F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DB0132" w:rsidRDefault="002A18B9" w:rsidP="008936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DB0132" w:rsidRPr="00DB0132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0C5DF6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DB0132" w:rsidRPr="00DB0132" w:rsidRDefault="00DB0132" w:rsidP="004C79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к</w:t>
      </w:r>
      <w:r w:rsidRPr="00DB013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ю о проведении</w:t>
      </w:r>
    </w:p>
    <w:p w:rsidR="004C790A" w:rsidRPr="004C790A" w:rsidRDefault="004C790A" w:rsidP="004C790A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го </w:t>
      </w:r>
      <w:r w:rsidR="00DB0132">
        <w:rPr>
          <w:rFonts w:ascii="Times New Roman" w:eastAsia="Times New Roman" w:hAnsi="Times New Roman"/>
          <w:sz w:val="24"/>
          <w:szCs w:val="24"/>
          <w:lang w:eastAsia="ru-RU"/>
        </w:rPr>
        <w:t>заоч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01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DB013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B0132" w:rsidRPr="00DB0132">
        <w:rPr>
          <w:rFonts w:ascii="Times New Roman" w:eastAsia="Times New Roman" w:hAnsi="Times New Roman"/>
          <w:sz w:val="24"/>
          <w:szCs w:val="24"/>
          <w:lang w:eastAsia="ru-RU"/>
        </w:rPr>
        <w:t>онкурса</w:t>
      </w:r>
      <w:r w:rsidR="00DB01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790A">
        <w:rPr>
          <w:rFonts w:ascii="Times New Roman" w:eastAsia="Times New Roman" w:hAnsi="Times New Roman"/>
          <w:sz w:val="24"/>
          <w:szCs w:val="24"/>
          <w:lang w:eastAsia="ru-RU"/>
        </w:rPr>
        <w:t xml:space="preserve">чтецов, посвященного празднованию Дню Победы </w:t>
      </w:r>
    </w:p>
    <w:p w:rsidR="00DB0132" w:rsidRPr="00DB0132" w:rsidRDefault="004C790A" w:rsidP="004C790A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Великой Отечественной войне </w:t>
      </w:r>
      <w:r w:rsidRPr="004C790A">
        <w:rPr>
          <w:rFonts w:ascii="Times New Roman" w:eastAsia="Times New Roman" w:hAnsi="Times New Roman"/>
          <w:sz w:val="24"/>
          <w:szCs w:val="24"/>
          <w:lang w:eastAsia="ru-RU"/>
        </w:rPr>
        <w:t>среди представителей разных профессий Пуровского района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4C790A" w:rsidRPr="004C790A" w:rsidRDefault="00DB0132" w:rsidP="004C79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="004C790A">
        <w:rPr>
          <w:rFonts w:ascii="Times New Roman" w:eastAsia="Times New Roman" w:hAnsi="Times New Roman"/>
          <w:sz w:val="24"/>
          <w:szCs w:val="24"/>
          <w:lang w:eastAsia="ru-RU"/>
        </w:rPr>
        <w:t>районном заочном</w:t>
      </w:r>
    </w:p>
    <w:p w:rsidR="004C790A" w:rsidRPr="004C790A" w:rsidRDefault="004C790A" w:rsidP="004C79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0A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C790A">
        <w:rPr>
          <w:rFonts w:ascii="Times New Roman" w:eastAsia="Times New Roman" w:hAnsi="Times New Roman"/>
          <w:sz w:val="24"/>
          <w:szCs w:val="24"/>
          <w:lang w:eastAsia="ru-RU"/>
        </w:rPr>
        <w:t xml:space="preserve"> чтецов, посвященного празднованию Дню Победы </w:t>
      </w:r>
    </w:p>
    <w:p w:rsidR="004C790A" w:rsidRPr="004C790A" w:rsidRDefault="004C790A" w:rsidP="004C79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0A">
        <w:rPr>
          <w:rFonts w:ascii="Times New Roman" w:eastAsia="Times New Roman" w:hAnsi="Times New Roman"/>
          <w:sz w:val="24"/>
          <w:szCs w:val="24"/>
          <w:lang w:eastAsia="ru-RU"/>
        </w:rPr>
        <w:t xml:space="preserve">в Великой Отечественной войне среди представителей разных профессий </w:t>
      </w:r>
    </w:p>
    <w:p w:rsidR="00DB0132" w:rsidRPr="00DB0132" w:rsidRDefault="004C790A" w:rsidP="004C79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0A">
        <w:rPr>
          <w:rFonts w:ascii="Times New Roman" w:eastAsia="Times New Roman" w:hAnsi="Times New Roman"/>
          <w:sz w:val="24"/>
          <w:szCs w:val="24"/>
          <w:lang w:eastAsia="ru-RU"/>
        </w:rPr>
        <w:t>Пуровского района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DB0132" w:rsidRPr="00DB0132" w:rsidRDefault="00991350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, имя, отчество участника</w:t>
      </w:r>
      <w:r w:rsidR="00DB0132" w:rsidRPr="00DB013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0132" w:rsidRPr="00DB0132" w:rsidRDefault="00991350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зраст участника</w:t>
      </w:r>
      <w:r w:rsidR="00DB0132" w:rsidRPr="00DB01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132" w:rsidRPr="00DB0132" w:rsidRDefault="00991350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DB0132" w:rsidRPr="00DB0132">
        <w:rPr>
          <w:rFonts w:ascii="Times New Roman" w:eastAsia="Times New Roman" w:hAnsi="Times New Roman"/>
          <w:b/>
          <w:sz w:val="24"/>
          <w:szCs w:val="24"/>
          <w:lang w:eastAsia="ru-RU"/>
        </w:rPr>
        <w:t>рофесс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ника </w:t>
      </w:r>
      <w:r w:rsidR="00DB0132" w:rsidRPr="00DB0132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="00DB0132" w:rsidRPr="00DB01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b/>
          <w:sz w:val="24"/>
          <w:szCs w:val="24"/>
          <w:lang w:eastAsia="ru-RU"/>
        </w:rPr>
        <w:t>Полное наименование места работы</w:t>
      </w:r>
      <w:r w:rsidRPr="00DB013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ние </w:t>
      </w:r>
      <w:r w:rsidR="00991350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</w:t>
      </w:r>
      <w:r w:rsidRPr="00DB0132">
        <w:rPr>
          <w:rFonts w:ascii="Times New Roman" w:eastAsia="Times New Roman" w:hAnsi="Times New Roman"/>
          <w:b/>
          <w:sz w:val="24"/>
          <w:szCs w:val="24"/>
          <w:lang w:eastAsia="ru-RU"/>
        </w:rPr>
        <w:t>: ___________________________________________________________________________________________________________________________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350" w:rsidRDefault="00991350" w:rsidP="00DB01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втор произведения:_____________________________________________________________</w:t>
      </w:r>
    </w:p>
    <w:p w:rsidR="00991350" w:rsidRDefault="00991350" w:rsidP="00DB01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b/>
          <w:sz w:val="24"/>
          <w:szCs w:val="24"/>
          <w:lang w:eastAsia="ru-RU"/>
        </w:rPr>
        <w:t>Адрес, контактные телефоны, e-mail</w:t>
      </w:r>
      <w:r w:rsidRPr="00DB0132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данные формы при заполнении вручную прописывать печатными буквами.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</w:pPr>
      <w:r w:rsidRPr="00DB0132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  <w:t>С положением о Конкурсе ознакомлен (а) ________________________ (подпись, дата)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C15DA" w:rsidRDefault="00CC15DA" w:rsidP="00DB013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</w:pPr>
    </w:p>
    <w:p w:rsidR="00CC15DA" w:rsidRDefault="00CC15DA" w:rsidP="00DB013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</w:pPr>
    </w:p>
    <w:p w:rsidR="00CC15DA" w:rsidRDefault="00CC15DA" w:rsidP="00DB013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</w:pPr>
    </w:p>
    <w:p w:rsidR="00CC15DA" w:rsidRDefault="00CC15DA" w:rsidP="00DB013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</w:pPr>
    </w:p>
    <w:p w:rsidR="00DB0132" w:rsidRPr="00DB0132" w:rsidRDefault="004C790A" w:rsidP="00CC15DA">
      <w:pPr>
        <w:spacing w:after="0" w:line="240" w:lineRule="auto"/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  <w:t xml:space="preserve"> </w:t>
      </w:r>
      <w:r w:rsidR="00CC15DA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  <w:t xml:space="preserve">                                                             </w:t>
      </w:r>
      <w:r w:rsidR="000C5DF6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  <w:t xml:space="preserve">                                </w:t>
      </w:r>
      <w:r w:rsidR="00DB0132" w:rsidRPr="00DB0132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  <w:t>П</w:t>
      </w:r>
      <w:r w:rsidR="00DB0132" w:rsidRPr="00DB0132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val="x-none" w:eastAsia="x-none"/>
        </w:rPr>
        <w:t>риложение 2</w:t>
      </w:r>
      <w:r w:rsidR="00DB0132" w:rsidRPr="00DB0132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x-none"/>
        </w:rPr>
        <w:t xml:space="preserve"> </w:t>
      </w:r>
    </w:p>
    <w:p w:rsidR="00DB0132" w:rsidRPr="00DB0132" w:rsidRDefault="004C790A" w:rsidP="004C790A">
      <w:pPr>
        <w:spacing w:after="0" w:line="240" w:lineRule="auto"/>
        <w:ind w:left="5670" w:hanging="141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 </w:t>
      </w:r>
      <w:r w:rsidR="00DB0132" w:rsidRPr="00DB0132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к Положению</w:t>
      </w:r>
      <w:r w:rsidR="00DB0132" w:rsidRPr="00DB0132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</w:t>
      </w:r>
      <w:r w:rsidR="00DB0132" w:rsidRPr="00DB0132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</w:p>
    <w:p w:rsidR="004C790A" w:rsidRPr="004C790A" w:rsidRDefault="004C790A" w:rsidP="004C790A">
      <w:pPr>
        <w:spacing w:after="0" w:line="240" w:lineRule="auto"/>
        <w:ind w:left="5670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4C790A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районного заочного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</w:t>
      </w:r>
      <w:r w:rsidRPr="004C790A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конкурса чтецов, посвященного празднованию Дню Победы </w:t>
      </w:r>
    </w:p>
    <w:p w:rsidR="004C790A" w:rsidRPr="00DB0132" w:rsidRDefault="004C790A" w:rsidP="004C790A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0A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в Великой Отечественной войне среди представителей разных профессий Пуровского района</w:t>
      </w:r>
    </w:p>
    <w:p w:rsidR="00DB0132" w:rsidRPr="00DB0132" w:rsidRDefault="00DB0132" w:rsidP="00CC15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_____________________________________________________________________________,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фамилия, имя, отечество (полностью)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живающий (ая) по адресу (место регистрации) 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именование документа, удостоверяющего личность ________________________________________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я____________номер________________________________выдан____________________</w:t>
      </w:r>
    </w:p>
    <w:p w:rsidR="00DB0132" w:rsidRPr="00DB0132" w:rsidRDefault="00DB0132" w:rsidP="004C79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 дата выдачи __________________________, выражаю</w:t>
      </w: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воё согласие на обработку моих следующих персональных данных: фамилия, имя, отчество, год, месяц, дата, место рождение, адрес регистрации, образование, профессия, место работы, должность, место учёбы и любая иная информация обо мне лично, доступная или известная в любой конкретный момент времени (далее –</w:t>
      </w:r>
      <w:r w:rsidR="004C7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ональные данные) МБУК «ЦКС Пуровского района</w:t>
      </w: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(далее – оператор) для участия в районном </w:t>
      </w:r>
      <w:r w:rsidR="004C790A" w:rsidRPr="004C7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очном</w:t>
      </w:r>
      <w:r w:rsidR="004C7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C790A" w:rsidRPr="004C7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 чтецов, посвященного празднованию Дню Победы в Великой Отечественной войне среди представителей разных профессий Пуровского района</w:t>
      </w:r>
      <w:r w:rsidR="004C7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Конкурс) и всех необходимых документов, требующихся в процессе подготовки и проведения Конкурса, а так же последующих мероприятий, сопряжённых с Конкурсом, путё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ётом действующего законодательства как ручными, так и автоматизированным способами на с</w:t>
      </w:r>
      <w:r w:rsidR="004C7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к с ______________________2019</w:t>
      </w: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</w:t>
      </w:r>
      <w:r w:rsidR="004C7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оператором до 31 декабря 2019</w:t>
      </w: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:rsidR="00DB0132" w:rsidRPr="00DB0132" w:rsidRDefault="00DB0132" w:rsidP="00DB01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моих персональных данных, согласие отозвать, предоставив в адрес оператора письменное заявление.</w:t>
      </w:r>
    </w:p>
    <w:p w:rsidR="00DB0132" w:rsidRPr="00DB0132" w:rsidRDefault="00DB0132" w:rsidP="00DB01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, для достижения указанных ваше целей третьим лицам оператор вправе в необходимом объёме раскрывать для совершения вышеуказанных действий информацию обо мне лично (включая мои персональные данные)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обработки персональных данных на основании настоящего согласия.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г.</w:t>
      </w: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ата</w:t>
      </w: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0132" w:rsidRPr="00DB0132" w:rsidRDefault="00DB0132" w:rsidP="00DB013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      /________________________________________/</w:t>
      </w:r>
      <w:r w:rsidRPr="00DB01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дпись участника конкурса                                                            фамилия, имя, отчество</w:t>
      </w:r>
      <w:bookmarkStart w:id="0" w:name="_GoBack"/>
      <w:bookmarkEnd w:id="0"/>
    </w:p>
    <w:sectPr w:rsidR="00DB0132" w:rsidRPr="00DB0132" w:rsidSect="00D0711E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83" w:rsidRDefault="00611283" w:rsidP="0051697F">
      <w:pPr>
        <w:spacing w:after="0" w:line="240" w:lineRule="auto"/>
      </w:pPr>
      <w:r>
        <w:separator/>
      </w:r>
    </w:p>
  </w:endnote>
  <w:endnote w:type="continuationSeparator" w:id="0">
    <w:p w:rsidR="00611283" w:rsidRDefault="00611283" w:rsidP="0051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83" w:rsidRDefault="00611283" w:rsidP="0051697F">
      <w:pPr>
        <w:spacing w:after="0" w:line="240" w:lineRule="auto"/>
      </w:pPr>
      <w:r>
        <w:separator/>
      </w:r>
    </w:p>
  </w:footnote>
  <w:footnote w:type="continuationSeparator" w:id="0">
    <w:p w:rsidR="00611283" w:rsidRDefault="00611283" w:rsidP="0051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5FF3"/>
    <w:multiLevelType w:val="hybridMultilevel"/>
    <w:tmpl w:val="6C2C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B5B"/>
    <w:multiLevelType w:val="multilevel"/>
    <w:tmpl w:val="DA9AE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66328F6"/>
    <w:multiLevelType w:val="hybridMultilevel"/>
    <w:tmpl w:val="494E8FC2"/>
    <w:lvl w:ilvl="0" w:tplc="3DFE9BE0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345C5C"/>
    <w:multiLevelType w:val="hybridMultilevel"/>
    <w:tmpl w:val="5D005672"/>
    <w:lvl w:ilvl="0" w:tplc="E8D4BD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6EEF"/>
    <w:multiLevelType w:val="hybridMultilevel"/>
    <w:tmpl w:val="2FB8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468CC"/>
    <w:multiLevelType w:val="hybridMultilevel"/>
    <w:tmpl w:val="57EA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6F4B"/>
    <w:multiLevelType w:val="hybridMultilevel"/>
    <w:tmpl w:val="B3AC829E"/>
    <w:lvl w:ilvl="0" w:tplc="8F16B930">
      <w:start w:val="1"/>
      <w:numFmt w:val="decimal"/>
      <w:lvlText w:val="4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E2278D"/>
    <w:multiLevelType w:val="hybridMultilevel"/>
    <w:tmpl w:val="1EF4D18A"/>
    <w:lvl w:ilvl="0" w:tplc="963870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C6C"/>
    <w:multiLevelType w:val="hybridMultilevel"/>
    <w:tmpl w:val="79E01F10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834046"/>
    <w:multiLevelType w:val="hybridMultilevel"/>
    <w:tmpl w:val="02A85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D5C54"/>
    <w:multiLevelType w:val="hybridMultilevel"/>
    <w:tmpl w:val="2B629564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>
    <w:nsid w:val="226A6288"/>
    <w:multiLevelType w:val="hybridMultilevel"/>
    <w:tmpl w:val="F5240E04"/>
    <w:lvl w:ilvl="0" w:tplc="11125506">
      <w:start w:val="1"/>
      <w:numFmt w:val="decimal"/>
      <w:lvlText w:val="5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A0107B"/>
    <w:multiLevelType w:val="multilevel"/>
    <w:tmpl w:val="D068C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3FA675A"/>
    <w:multiLevelType w:val="hybridMultilevel"/>
    <w:tmpl w:val="7D8E2C58"/>
    <w:lvl w:ilvl="0" w:tplc="6F44D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ED0250"/>
    <w:multiLevelType w:val="multilevel"/>
    <w:tmpl w:val="1542FA6E"/>
    <w:numStyleLink w:val="1"/>
  </w:abstractNum>
  <w:abstractNum w:abstractNumId="15">
    <w:nsid w:val="281C7AD4"/>
    <w:multiLevelType w:val="multilevel"/>
    <w:tmpl w:val="EB909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FA7E54"/>
    <w:multiLevelType w:val="hybridMultilevel"/>
    <w:tmpl w:val="5CA83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4B33C2"/>
    <w:multiLevelType w:val="multilevel"/>
    <w:tmpl w:val="FE4C3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3"/>
      <w:lvlText w:val="2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1F2457"/>
    <w:multiLevelType w:val="hybridMultilevel"/>
    <w:tmpl w:val="33F6D726"/>
    <w:lvl w:ilvl="0" w:tplc="12CA4988">
      <w:start w:val="1"/>
      <w:numFmt w:val="decimal"/>
      <w:lvlText w:val="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C0EB5"/>
    <w:multiLevelType w:val="hybridMultilevel"/>
    <w:tmpl w:val="CEB8E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4A288E"/>
    <w:multiLevelType w:val="hybridMultilevel"/>
    <w:tmpl w:val="27E4A1EE"/>
    <w:lvl w:ilvl="0" w:tplc="A6908AB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81403"/>
    <w:multiLevelType w:val="multilevel"/>
    <w:tmpl w:val="1542FA6E"/>
    <w:styleLink w:val="1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770" w:hanging="432"/>
      </w:p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>
    <w:nsid w:val="4C407876"/>
    <w:multiLevelType w:val="multilevel"/>
    <w:tmpl w:val="520E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4CBD4206"/>
    <w:multiLevelType w:val="hybridMultilevel"/>
    <w:tmpl w:val="6634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9228F"/>
    <w:multiLevelType w:val="hybridMultilevel"/>
    <w:tmpl w:val="DC9CF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9149B2"/>
    <w:multiLevelType w:val="hybridMultilevel"/>
    <w:tmpl w:val="DEA2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03B6"/>
    <w:multiLevelType w:val="multilevel"/>
    <w:tmpl w:val="5AF82F94"/>
    <w:lvl w:ilvl="0">
      <w:start w:val="1"/>
      <w:numFmt w:val="decimal"/>
      <w:pStyle w:val="2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0" w:hanging="432"/>
      </w:p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7">
    <w:nsid w:val="7DBE3735"/>
    <w:multiLevelType w:val="hybridMultilevel"/>
    <w:tmpl w:val="6DB2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6314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178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7682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186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690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194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698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74" w:hanging="1440"/>
        </w:pPr>
      </w:lvl>
    </w:lvlOverride>
  </w:num>
  <w:num w:numId="2">
    <w:abstractNumId w:val="26"/>
  </w:num>
  <w:num w:numId="3">
    <w:abstractNumId w:val="21"/>
  </w:num>
  <w:num w:numId="4">
    <w:abstractNumId w:val="17"/>
  </w:num>
  <w:num w:numId="5">
    <w:abstractNumId w:val="20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23"/>
  </w:num>
  <w:num w:numId="12">
    <w:abstractNumId w:val="11"/>
  </w:num>
  <w:num w:numId="13">
    <w:abstractNumId w:val="19"/>
  </w:num>
  <w:num w:numId="14">
    <w:abstractNumId w:val="2"/>
  </w:num>
  <w:num w:numId="15">
    <w:abstractNumId w:val="24"/>
  </w:num>
  <w:num w:numId="16">
    <w:abstractNumId w:val="5"/>
  </w:num>
  <w:num w:numId="17">
    <w:abstractNumId w:val="25"/>
  </w:num>
  <w:num w:numId="18">
    <w:abstractNumId w:val="0"/>
  </w:num>
  <w:num w:numId="19">
    <w:abstractNumId w:val="8"/>
  </w:num>
  <w:num w:numId="20">
    <w:abstractNumId w:val="13"/>
  </w:num>
  <w:num w:numId="21">
    <w:abstractNumId w:val="18"/>
  </w:num>
  <w:num w:numId="22">
    <w:abstractNumId w:val="27"/>
  </w:num>
  <w:num w:numId="23">
    <w:abstractNumId w:val="16"/>
  </w:num>
  <w:num w:numId="24">
    <w:abstractNumId w:val="9"/>
  </w:num>
  <w:num w:numId="25">
    <w:abstractNumId w:val="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6"/>
    </w:lvlOverride>
    <w:lvlOverride w:ilvl="1">
      <w:startOverride w:val="9"/>
    </w:lvlOverride>
  </w:num>
  <w:num w:numId="28">
    <w:abstractNumId w:val="26"/>
    <w:lvlOverride w:ilvl="0">
      <w:startOverride w:val="6"/>
    </w:lvlOverride>
    <w:lvlOverride w:ilvl="1">
      <w:startOverride w:val="4"/>
    </w:lvlOverride>
  </w:num>
  <w:num w:numId="29">
    <w:abstractNumId w:val="1"/>
  </w:num>
  <w:num w:numId="30">
    <w:abstractNumId w:val="22"/>
  </w:num>
  <w:num w:numId="31">
    <w:abstractNumId w:val="15"/>
  </w:num>
  <w:num w:numId="32">
    <w:abstractNumId w:val="26"/>
    <w:lvlOverride w:ilvl="0">
      <w:startOverride w:val="3"/>
    </w:lvlOverride>
    <w:lvlOverride w:ilvl="1">
      <w:startOverride w:val="8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82"/>
    <w:rsid w:val="000001B6"/>
    <w:rsid w:val="0000073F"/>
    <w:rsid w:val="00004E2A"/>
    <w:rsid w:val="0000638C"/>
    <w:rsid w:val="00006A8F"/>
    <w:rsid w:val="00007683"/>
    <w:rsid w:val="000102C2"/>
    <w:rsid w:val="00010DAC"/>
    <w:rsid w:val="00010E00"/>
    <w:rsid w:val="00011B51"/>
    <w:rsid w:val="000229BC"/>
    <w:rsid w:val="00022B46"/>
    <w:rsid w:val="000261E4"/>
    <w:rsid w:val="00026B20"/>
    <w:rsid w:val="00026EDD"/>
    <w:rsid w:val="0002763E"/>
    <w:rsid w:val="0002799D"/>
    <w:rsid w:val="00030510"/>
    <w:rsid w:val="0003188B"/>
    <w:rsid w:val="0003204C"/>
    <w:rsid w:val="000326BD"/>
    <w:rsid w:val="00032D75"/>
    <w:rsid w:val="000333E3"/>
    <w:rsid w:val="00033892"/>
    <w:rsid w:val="000365A4"/>
    <w:rsid w:val="000460BE"/>
    <w:rsid w:val="00050886"/>
    <w:rsid w:val="00051A1D"/>
    <w:rsid w:val="0005274A"/>
    <w:rsid w:val="00064BEB"/>
    <w:rsid w:val="00066488"/>
    <w:rsid w:val="00072E01"/>
    <w:rsid w:val="00073452"/>
    <w:rsid w:val="000738A3"/>
    <w:rsid w:val="000805EC"/>
    <w:rsid w:val="000829D5"/>
    <w:rsid w:val="00083494"/>
    <w:rsid w:val="00085100"/>
    <w:rsid w:val="00085148"/>
    <w:rsid w:val="00087C50"/>
    <w:rsid w:val="00090B96"/>
    <w:rsid w:val="00091B03"/>
    <w:rsid w:val="00091D7D"/>
    <w:rsid w:val="00092BBF"/>
    <w:rsid w:val="00093CE5"/>
    <w:rsid w:val="000947E6"/>
    <w:rsid w:val="00096550"/>
    <w:rsid w:val="00096EA6"/>
    <w:rsid w:val="0009745C"/>
    <w:rsid w:val="000975FE"/>
    <w:rsid w:val="000A3111"/>
    <w:rsid w:val="000A39E5"/>
    <w:rsid w:val="000A58D5"/>
    <w:rsid w:val="000A6DBB"/>
    <w:rsid w:val="000A6FC7"/>
    <w:rsid w:val="000B2D4A"/>
    <w:rsid w:val="000B4C12"/>
    <w:rsid w:val="000B7BF3"/>
    <w:rsid w:val="000C1030"/>
    <w:rsid w:val="000C1889"/>
    <w:rsid w:val="000C323A"/>
    <w:rsid w:val="000C3B32"/>
    <w:rsid w:val="000C3DCE"/>
    <w:rsid w:val="000C4C22"/>
    <w:rsid w:val="000C5DF6"/>
    <w:rsid w:val="000D1C68"/>
    <w:rsid w:val="000D3080"/>
    <w:rsid w:val="000D3BA6"/>
    <w:rsid w:val="000D53CB"/>
    <w:rsid w:val="000D7463"/>
    <w:rsid w:val="000E328B"/>
    <w:rsid w:val="000E5265"/>
    <w:rsid w:val="000F11C4"/>
    <w:rsid w:val="000F1F9A"/>
    <w:rsid w:val="000F429E"/>
    <w:rsid w:val="000F5AE0"/>
    <w:rsid w:val="000F79B8"/>
    <w:rsid w:val="000F7C8E"/>
    <w:rsid w:val="000F7D31"/>
    <w:rsid w:val="00100C7A"/>
    <w:rsid w:val="00101186"/>
    <w:rsid w:val="00101CAD"/>
    <w:rsid w:val="00102590"/>
    <w:rsid w:val="0010382D"/>
    <w:rsid w:val="00105241"/>
    <w:rsid w:val="00105F5D"/>
    <w:rsid w:val="001065FC"/>
    <w:rsid w:val="00107857"/>
    <w:rsid w:val="001112B5"/>
    <w:rsid w:val="0011175E"/>
    <w:rsid w:val="00114D85"/>
    <w:rsid w:val="0011584E"/>
    <w:rsid w:val="0011622C"/>
    <w:rsid w:val="0011782A"/>
    <w:rsid w:val="00126976"/>
    <w:rsid w:val="00127E29"/>
    <w:rsid w:val="0013055B"/>
    <w:rsid w:val="0013169D"/>
    <w:rsid w:val="001318A5"/>
    <w:rsid w:val="00132F35"/>
    <w:rsid w:val="00134338"/>
    <w:rsid w:val="001356BE"/>
    <w:rsid w:val="001356EE"/>
    <w:rsid w:val="00135E69"/>
    <w:rsid w:val="0013669D"/>
    <w:rsid w:val="001400FB"/>
    <w:rsid w:val="00144315"/>
    <w:rsid w:val="0014622F"/>
    <w:rsid w:val="001474CE"/>
    <w:rsid w:val="00147D15"/>
    <w:rsid w:val="00156128"/>
    <w:rsid w:val="001677DF"/>
    <w:rsid w:val="001714A4"/>
    <w:rsid w:val="0017220C"/>
    <w:rsid w:val="00174167"/>
    <w:rsid w:val="001742CF"/>
    <w:rsid w:val="00174AC1"/>
    <w:rsid w:val="00184342"/>
    <w:rsid w:val="00187A78"/>
    <w:rsid w:val="0019060C"/>
    <w:rsid w:val="00191781"/>
    <w:rsid w:val="00191869"/>
    <w:rsid w:val="00193007"/>
    <w:rsid w:val="0019409A"/>
    <w:rsid w:val="00195EE4"/>
    <w:rsid w:val="001A1065"/>
    <w:rsid w:val="001A10E7"/>
    <w:rsid w:val="001A17CD"/>
    <w:rsid w:val="001A569D"/>
    <w:rsid w:val="001A5E32"/>
    <w:rsid w:val="001A6375"/>
    <w:rsid w:val="001A78C2"/>
    <w:rsid w:val="001A7A70"/>
    <w:rsid w:val="001B48E3"/>
    <w:rsid w:val="001B5939"/>
    <w:rsid w:val="001B7B43"/>
    <w:rsid w:val="001C5002"/>
    <w:rsid w:val="001C76DE"/>
    <w:rsid w:val="001D0CB4"/>
    <w:rsid w:val="001D1C9B"/>
    <w:rsid w:val="001D3805"/>
    <w:rsid w:val="001D39F2"/>
    <w:rsid w:val="001D4A12"/>
    <w:rsid w:val="001D4C0E"/>
    <w:rsid w:val="001E0340"/>
    <w:rsid w:val="001E1208"/>
    <w:rsid w:val="001E1ADB"/>
    <w:rsid w:val="001E2C3F"/>
    <w:rsid w:val="001E4548"/>
    <w:rsid w:val="001E4C00"/>
    <w:rsid w:val="001E6522"/>
    <w:rsid w:val="001F01E2"/>
    <w:rsid w:val="001F0233"/>
    <w:rsid w:val="001F2E77"/>
    <w:rsid w:val="001F69F2"/>
    <w:rsid w:val="001F7CEF"/>
    <w:rsid w:val="00202B7E"/>
    <w:rsid w:val="00203843"/>
    <w:rsid w:val="002062E4"/>
    <w:rsid w:val="00207D64"/>
    <w:rsid w:val="00211027"/>
    <w:rsid w:val="00211F9C"/>
    <w:rsid w:val="0021209D"/>
    <w:rsid w:val="00214E80"/>
    <w:rsid w:val="002154BE"/>
    <w:rsid w:val="00216583"/>
    <w:rsid w:val="00224022"/>
    <w:rsid w:val="00224C61"/>
    <w:rsid w:val="00230F1A"/>
    <w:rsid w:val="002317B2"/>
    <w:rsid w:val="002328CA"/>
    <w:rsid w:val="00232DF3"/>
    <w:rsid w:val="00233699"/>
    <w:rsid w:val="00233CDC"/>
    <w:rsid w:val="002364F7"/>
    <w:rsid w:val="0023659B"/>
    <w:rsid w:val="0023769B"/>
    <w:rsid w:val="00237BF3"/>
    <w:rsid w:val="00241180"/>
    <w:rsid w:val="00242276"/>
    <w:rsid w:val="002426EA"/>
    <w:rsid w:val="00243CB8"/>
    <w:rsid w:val="002453C3"/>
    <w:rsid w:val="0024606F"/>
    <w:rsid w:val="002462D8"/>
    <w:rsid w:val="0024670E"/>
    <w:rsid w:val="00251F9F"/>
    <w:rsid w:val="00254BDD"/>
    <w:rsid w:val="00260B2B"/>
    <w:rsid w:val="00265998"/>
    <w:rsid w:val="002666D2"/>
    <w:rsid w:val="00267EA0"/>
    <w:rsid w:val="00272F07"/>
    <w:rsid w:val="00273853"/>
    <w:rsid w:val="002749B6"/>
    <w:rsid w:val="00274CEF"/>
    <w:rsid w:val="00276076"/>
    <w:rsid w:val="00276E82"/>
    <w:rsid w:val="0027712A"/>
    <w:rsid w:val="00277709"/>
    <w:rsid w:val="00282034"/>
    <w:rsid w:val="002852B2"/>
    <w:rsid w:val="00290891"/>
    <w:rsid w:val="002935E0"/>
    <w:rsid w:val="0029425F"/>
    <w:rsid w:val="00294966"/>
    <w:rsid w:val="00294FC8"/>
    <w:rsid w:val="0029638F"/>
    <w:rsid w:val="00296EFA"/>
    <w:rsid w:val="00297305"/>
    <w:rsid w:val="0029754E"/>
    <w:rsid w:val="002A18B9"/>
    <w:rsid w:val="002A1970"/>
    <w:rsid w:val="002A6614"/>
    <w:rsid w:val="002A7A92"/>
    <w:rsid w:val="002B0381"/>
    <w:rsid w:val="002B1947"/>
    <w:rsid w:val="002B1DF3"/>
    <w:rsid w:val="002B2E45"/>
    <w:rsid w:val="002B3FE3"/>
    <w:rsid w:val="002B4744"/>
    <w:rsid w:val="002B5487"/>
    <w:rsid w:val="002B62BF"/>
    <w:rsid w:val="002C0486"/>
    <w:rsid w:val="002C261C"/>
    <w:rsid w:val="002C4A89"/>
    <w:rsid w:val="002C5102"/>
    <w:rsid w:val="002C796C"/>
    <w:rsid w:val="002C7CAE"/>
    <w:rsid w:val="002D257E"/>
    <w:rsid w:val="002D28FD"/>
    <w:rsid w:val="002D3C7F"/>
    <w:rsid w:val="002D6B86"/>
    <w:rsid w:val="002E00A4"/>
    <w:rsid w:val="002E19AE"/>
    <w:rsid w:val="002E26B1"/>
    <w:rsid w:val="002E26F9"/>
    <w:rsid w:val="002E4B8B"/>
    <w:rsid w:val="002E7B3E"/>
    <w:rsid w:val="002E7C4F"/>
    <w:rsid w:val="002E7E9A"/>
    <w:rsid w:val="002F093A"/>
    <w:rsid w:val="002F0E30"/>
    <w:rsid w:val="002F1C67"/>
    <w:rsid w:val="002F204C"/>
    <w:rsid w:val="002F572A"/>
    <w:rsid w:val="002F6307"/>
    <w:rsid w:val="00300646"/>
    <w:rsid w:val="0030137D"/>
    <w:rsid w:val="00301BA7"/>
    <w:rsid w:val="0030349B"/>
    <w:rsid w:val="00305AE2"/>
    <w:rsid w:val="003075DA"/>
    <w:rsid w:val="00310895"/>
    <w:rsid w:val="00310ACD"/>
    <w:rsid w:val="00312B80"/>
    <w:rsid w:val="0031362C"/>
    <w:rsid w:val="003149EC"/>
    <w:rsid w:val="0031565E"/>
    <w:rsid w:val="003166A9"/>
    <w:rsid w:val="003168C2"/>
    <w:rsid w:val="00316F94"/>
    <w:rsid w:val="00321E8E"/>
    <w:rsid w:val="003245FC"/>
    <w:rsid w:val="00325B35"/>
    <w:rsid w:val="003265C3"/>
    <w:rsid w:val="003310B4"/>
    <w:rsid w:val="00332878"/>
    <w:rsid w:val="00333849"/>
    <w:rsid w:val="00333D19"/>
    <w:rsid w:val="00334782"/>
    <w:rsid w:val="003357DA"/>
    <w:rsid w:val="0033718C"/>
    <w:rsid w:val="00340524"/>
    <w:rsid w:val="00340A65"/>
    <w:rsid w:val="00343CDF"/>
    <w:rsid w:val="00344A6C"/>
    <w:rsid w:val="003471BE"/>
    <w:rsid w:val="00351902"/>
    <w:rsid w:val="00351C82"/>
    <w:rsid w:val="00351FA7"/>
    <w:rsid w:val="00354A63"/>
    <w:rsid w:val="0035676B"/>
    <w:rsid w:val="00357423"/>
    <w:rsid w:val="00360133"/>
    <w:rsid w:val="00362CC4"/>
    <w:rsid w:val="00363598"/>
    <w:rsid w:val="0036384F"/>
    <w:rsid w:val="00364955"/>
    <w:rsid w:val="00364CAB"/>
    <w:rsid w:val="00365899"/>
    <w:rsid w:val="00370F85"/>
    <w:rsid w:val="00372E10"/>
    <w:rsid w:val="00372EFF"/>
    <w:rsid w:val="00374223"/>
    <w:rsid w:val="00375D16"/>
    <w:rsid w:val="00376265"/>
    <w:rsid w:val="00381CE1"/>
    <w:rsid w:val="0038564A"/>
    <w:rsid w:val="00385DCB"/>
    <w:rsid w:val="0038757A"/>
    <w:rsid w:val="00390039"/>
    <w:rsid w:val="0039032D"/>
    <w:rsid w:val="003909FC"/>
    <w:rsid w:val="00390D44"/>
    <w:rsid w:val="00395748"/>
    <w:rsid w:val="003957A5"/>
    <w:rsid w:val="0039654B"/>
    <w:rsid w:val="003A3A27"/>
    <w:rsid w:val="003A4EC4"/>
    <w:rsid w:val="003A56BF"/>
    <w:rsid w:val="003A5D81"/>
    <w:rsid w:val="003A6139"/>
    <w:rsid w:val="003A61BC"/>
    <w:rsid w:val="003A6E96"/>
    <w:rsid w:val="003B15E0"/>
    <w:rsid w:val="003B64AB"/>
    <w:rsid w:val="003B6F36"/>
    <w:rsid w:val="003C038E"/>
    <w:rsid w:val="003C0D15"/>
    <w:rsid w:val="003C2A77"/>
    <w:rsid w:val="003C3E06"/>
    <w:rsid w:val="003C45F5"/>
    <w:rsid w:val="003C6A87"/>
    <w:rsid w:val="003C6ADD"/>
    <w:rsid w:val="003D04E9"/>
    <w:rsid w:val="003D31B2"/>
    <w:rsid w:val="003D41BA"/>
    <w:rsid w:val="003D5CF2"/>
    <w:rsid w:val="003D5F9B"/>
    <w:rsid w:val="003D7770"/>
    <w:rsid w:val="003D7B61"/>
    <w:rsid w:val="003E0E5C"/>
    <w:rsid w:val="003E30D0"/>
    <w:rsid w:val="003E7FC9"/>
    <w:rsid w:val="003F0415"/>
    <w:rsid w:val="003F0F55"/>
    <w:rsid w:val="003F4FD7"/>
    <w:rsid w:val="003F6FE8"/>
    <w:rsid w:val="0040046E"/>
    <w:rsid w:val="004004D1"/>
    <w:rsid w:val="00401A98"/>
    <w:rsid w:val="00401D8A"/>
    <w:rsid w:val="00404E52"/>
    <w:rsid w:val="004056A2"/>
    <w:rsid w:val="004060DC"/>
    <w:rsid w:val="00410EEF"/>
    <w:rsid w:val="00411D82"/>
    <w:rsid w:val="004139D0"/>
    <w:rsid w:val="00413B2C"/>
    <w:rsid w:val="00413EB1"/>
    <w:rsid w:val="004143DF"/>
    <w:rsid w:val="00416E60"/>
    <w:rsid w:val="00417141"/>
    <w:rsid w:val="0041782A"/>
    <w:rsid w:val="00420692"/>
    <w:rsid w:val="00423145"/>
    <w:rsid w:val="004303A8"/>
    <w:rsid w:val="00430D01"/>
    <w:rsid w:val="00432E1C"/>
    <w:rsid w:val="00433B48"/>
    <w:rsid w:val="00434118"/>
    <w:rsid w:val="00435332"/>
    <w:rsid w:val="0044051C"/>
    <w:rsid w:val="00440579"/>
    <w:rsid w:val="00440C39"/>
    <w:rsid w:val="0044174F"/>
    <w:rsid w:val="004435DE"/>
    <w:rsid w:val="00444DB9"/>
    <w:rsid w:val="004476AD"/>
    <w:rsid w:val="004477E0"/>
    <w:rsid w:val="00450BB4"/>
    <w:rsid w:val="00451713"/>
    <w:rsid w:val="00453061"/>
    <w:rsid w:val="00454772"/>
    <w:rsid w:val="00455479"/>
    <w:rsid w:val="004557DB"/>
    <w:rsid w:val="00457C2B"/>
    <w:rsid w:val="00457E3A"/>
    <w:rsid w:val="00461CC0"/>
    <w:rsid w:val="00461EC4"/>
    <w:rsid w:val="00462D8A"/>
    <w:rsid w:val="0046405E"/>
    <w:rsid w:val="0046435E"/>
    <w:rsid w:val="00465503"/>
    <w:rsid w:val="004661FE"/>
    <w:rsid w:val="004664F1"/>
    <w:rsid w:val="0046716C"/>
    <w:rsid w:val="004718BA"/>
    <w:rsid w:val="004734D3"/>
    <w:rsid w:val="00476CFC"/>
    <w:rsid w:val="00480F85"/>
    <w:rsid w:val="0048104C"/>
    <w:rsid w:val="00481BDE"/>
    <w:rsid w:val="00482ABD"/>
    <w:rsid w:val="00482BFD"/>
    <w:rsid w:val="0048502E"/>
    <w:rsid w:val="0048516A"/>
    <w:rsid w:val="00485805"/>
    <w:rsid w:val="00493CE5"/>
    <w:rsid w:val="004946C6"/>
    <w:rsid w:val="00497079"/>
    <w:rsid w:val="004A1F08"/>
    <w:rsid w:val="004A3AF7"/>
    <w:rsid w:val="004A5AA6"/>
    <w:rsid w:val="004A5BE1"/>
    <w:rsid w:val="004A62B9"/>
    <w:rsid w:val="004A73ED"/>
    <w:rsid w:val="004B00B2"/>
    <w:rsid w:val="004B0700"/>
    <w:rsid w:val="004B0B03"/>
    <w:rsid w:val="004B36C2"/>
    <w:rsid w:val="004B4700"/>
    <w:rsid w:val="004B7BE5"/>
    <w:rsid w:val="004C0466"/>
    <w:rsid w:val="004C1B2A"/>
    <w:rsid w:val="004C395A"/>
    <w:rsid w:val="004C522C"/>
    <w:rsid w:val="004C60E4"/>
    <w:rsid w:val="004C790A"/>
    <w:rsid w:val="004D0437"/>
    <w:rsid w:val="004D0A77"/>
    <w:rsid w:val="004D0E1A"/>
    <w:rsid w:val="004D2842"/>
    <w:rsid w:val="004D2AF0"/>
    <w:rsid w:val="004D3E63"/>
    <w:rsid w:val="004D6EB2"/>
    <w:rsid w:val="004E09A9"/>
    <w:rsid w:val="004E0C89"/>
    <w:rsid w:val="004E1433"/>
    <w:rsid w:val="004E570C"/>
    <w:rsid w:val="004E636A"/>
    <w:rsid w:val="004E6821"/>
    <w:rsid w:val="004F1584"/>
    <w:rsid w:val="004F162E"/>
    <w:rsid w:val="004F53DC"/>
    <w:rsid w:val="004F6AFD"/>
    <w:rsid w:val="00501B19"/>
    <w:rsid w:val="00505AD7"/>
    <w:rsid w:val="00506296"/>
    <w:rsid w:val="00515302"/>
    <w:rsid w:val="00515FE2"/>
    <w:rsid w:val="0051697F"/>
    <w:rsid w:val="00516C29"/>
    <w:rsid w:val="00517A6E"/>
    <w:rsid w:val="00517D12"/>
    <w:rsid w:val="00517D77"/>
    <w:rsid w:val="005222C0"/>
    <w:rsid w:val="0052426C"/>
    <w:rsid w:val="0052512D"/>
    <w:rsid w:val="005251F2"/>
    <w:rsid w:val="00526D64"/>
    <w:rsid w:val="0052776D"/>
    <w:rsid w:val="005305D3"/>
    <w:rsid w:val="00530DE6"/>
    <w:rsid w:val="00531926"/>
    <w:rsid w:val="00532184"/>
    <w:rsid w:val="005338E9"/>
    <w:rsid w:val="005355E7"/>
    <w:rsid w:val="0054203D"/>
    <w:rsid w:val="00542AA4"/>
    <w:rsid w:val="00543925"/>
    <w:rsid w:val="0054419C"/>
    <w:rsid w:val="00544FF7"/>
    <w:rsid w:val="005451DD"/>
    <w:rsid w:val="00546288"/>
    <w:rsid w:val="00547F6A"/>
    <w:rsid w:val="00562449"/>
    <w:rsid w:val="0056250E"/>
    <w:rsid w:val="00562CE7"/>
    <w:rsid w:val="00563BF5"/>
    <w:rsid w:val="005642E2"/>
    <w:rsid w:val="005644A7"/>
    <w:rsid w:val="00564DB5"/>
    <w:rsid w:val="00565370"/>
    <w:rsid w:val="00565D28"/>
    <w:rsid w:val="005710A4"/>
    <w:rsid w:val="00571C83"/>
    <w:rsid w:val="00572689"/>
    <w:rsid w:val="005726E1"/>
    <w:rsid w:val="00572B47"/>
    <w:rsid w:val="0057384E"/>
    <w:rsid w:val="00573E10"/>
    <w:rsid w:val="00574CE7"/>
    <w:rsid w:val="00576B03"/>
    <w:rsid w:val="00580B3A"/>
    <w:rsid w:val="005838F7"/>
    <w:rsid w:val="00583C02"/>
    <w:rsid w:val="005845D2"/>
    <w:rsid w:val="005855A8"/>
    <w:rsid w:val="0058656D"/>
    <w:rsid w:val="00586F71"/>
    <w:rsid w:val="005954AE"/>
    <w:rsid w:val="00595747"/>
    <w:rsid w:val="0059649F"/>
    <w:rsid w:val="005A017E"/>
    <w:rsid w:val="005A058F"/>
    <w:rsid w:val="005A0FFE"/>
    <w:rsid w:val="005A3C18"/>
    <w:rsid w:val="005B11A4"/>
    <w:rsid w:val="005B1BBD"/>
    <w:rsid w:val="005B1C79"/>
    <w:rsid w:val="005B209B"/>
    <w:rsid w:val="005B5A30"/>
    <w:rsid w:val="005B70FC"/>
    <w:rsid w:val="005C1970"/>
    <w:rsid w:val="005C2675"/>
    <w:rsid w:val="005C46A0"/>
    <w:rsid w:val="005C4B03"/>
    <w:rsid w:val="005C6FF9"/>
    <w:rsid w:val="005C7045"/>
    <w:rsid w:val="005D0803"/>
    <w:rsid w:val="005D3563"/>
    <w:rsid w:val="005D5734"/>
    <w:rsid w:val="005D7ED3"/>
    <w:rsid w:val="005E1BB9"/>
    <w:rsid w:val="005E740D"/>
    <w:rsid w:val="005F3DB4"/>
    <w:rsid w:val="005F7CD9"/>
    <w:rsid w:val="00601DFA"/>
    <w:rsid w:val="00603B37"/>
    <w:rsid w:val="0060415C"/>
    <w:rsid w:val="006041DE"/>
    <w:rsid w:val="00606B3A"/>
    <w:rsid w:val="006079E0"/>
    <w:rsid w:val="006107EA"/>
    <w:rsid w:val="0061100B"/>
    <w:rsid w:val="00611283"/>
    <w:rsid w:val="0061212F"/>
    <w:rsid w:val="0061284B"/>
    <w:rsid w:val="006173E1"/>
    <w:rsid w:val="006176F8"/>
    <w:rsid w:val="0062109B"/>
    <w:rsid w:val="00623633"/>
    <w:rsid w:val="00623D63"/>
    <w:rsid w:val="006248F0"/>
    <w:rsid w:val="00624C8C"/>
    <w:rsid w:val="00624CC9"/>
    <w:rsid w:val="0062505C"/>
    <w:rsid w:val="00627FA5"/>
    <w:rsid w:val="006300CE"/>
    <w:rsid w:val="0063093C"/>
    <w:rsid w:val="0063241A"/>
    <w:rsid w:val="0063258D"/>
    <w:rsid w:val="00633DDE"/>
    <w:rsid w:val="00634022"/>
    <w:rsid w:val="00635D13"/>
    <w:rsid w:val="006417AE"/>
    <w:rsid w:val="00642CD0"/>
    <w:rsid w:val="00645276"/>
    <w:rsid w:val="00645E0C"/>
    <w:rsid w:val="00646660"/>
    <w:rsid w:val="0065088D"/>
    <w:rsid w:val="00650F82"/>
    <w:rsid w:val="00652B8A"/>
    <w:rsid w:val="006533BE"/>
    <w:rsid w:val="006537D7"/>
    <w:rsid w:val="00653AEA"/>
    <w:rsid w:val="00654D34"/>
    <w:rsid w:val="006569A4"/>
    <w:rsid w:val="0065750F"/>
    <w:rsid w:val="00657DEF"/>
    <w:rsid w:val="00661D68"/>
    <w:rsid w:val="0066343F"/>
    <w:rsid w:val="00664390"/>
    <w:rsid w:val="00665642"/>
    <w:rsid w:val="00666246"/>
    <w:rsid w:val="00666DFB"/>
    <w:rsid w:val="00667786"/>
    <w:rsid w:val="00670512"/>
    <w:rsid w:val="00672577"/>
    <w:rsid w:val="00674D43"/>
    <w:rsid w:val="0067735C"/>
    <w:rsid w:val="00680D72"/>
    <w:rsid w:val="006822B6"/>
    <w:rsid w:val="00685756"/>
    <w:rsid w:val="006869C6"/>
    <w:rsid w:val="00691614"/>
    <w:rsid w:val="00691771"/>
    <w:rsid w:val="00692CF7"/>
    <w:rsid w:val="00696A49"/>
    <w:rsid w:val="00696B86"/>
    <w:rsid w:val="00697977"/>
    <w:rsid w:val="006A5E20"/>
    <w:rsid w:val="006B0A13"/>
    <w:rsid w:val="006B0BB9"/>
    <w:rsid w:val="006B1E7E"/>
    <w:rsid w:val="006B3C3B"/>
    <w:rsid w:val="006B433F"/>
    <w:rsid w:val="006B4AAC"/>
    <w:rsid w:val="006B6459"/>
    <w:rsid w:val="006C01C9"/>
    <w:rsid w:val="006C1021"/>
    <w:rsid w:val="006C4328"/>
    <w:rsid w:val="006C70A6"/>
    <w:rsid w:val="006D4A1A"/>
    <w:rsid w:val="006D6447"/>
    <w:rsid w:val="006E1806"/>
    <w:rsid w:val="006E1A6D"/>
    <w:rsid w:val="006E2B55"/>
    <w:rsid w:val="006E4958"/>
    <w:rsid w:val="006F0BB3"/>
    <w:rsid w:val="006F1CBC"/>
    <w:rsid w:val="006F27A0"/>
    <w:rsid w:val="006F3FA9"/>
    <w:rsid w:val="006F4331"/>
    <w:rsid w:val="006F4C45"/>
    <w:rsid w:val="006F6629"/>
    <w:rsid w:val="007029A3"/>
    <w:rsid w:val="00703B0A"/>
    <w:rsid w:val="007041D6"/>
    <w:rsid w:val="0070422D"/>
    <w:rsid w:val="00706411"/>
    <w:rsid w:val="007064FE"/>
    <w:rsid w:val="00706953"/>
    <w:rsid w:val="00710D6B"/>
    <w:rsid w:val="00715CFF"/>
    <w:rsid w:val="00715FDF"/>
    <w:rsid w:val="007174E9"/>
    <w:rsid w:val="00717ABF"/>
    <w:rsid w:val="00717BC3"/>
    <w:rsid w:val="00724A43"/>
    <w:rsid w:val="0072552F"/>
    <w:rsid w:val="0072597E"/>
    <w:rsid w:val="0072678D"/>
    <w:rsid w:val="00726E93"/>
    <w:rsid w:val="0073038A"/>
    <w:rsid w:val="00731375"/>
    <w:rsid w:val="0073382B"/>
    <w:rsid w:val="0074184F"/>
    <w:rsid w:val="00744397"/>
    <w:rsid w:val="007458D8"/>
    <w:rsid w:val="00747D5D"/>
    <w:rsid w:val="00750F78"/>
    <w:rsid w:val="00755FC9"/>
    <w:rsid w:val="00761340"/>
    <w:rsid w:val="00762087"/>
    <w:rsid w:val="007626AC"/>
    <w:rsid w:val="00762BAE"/>
    <w:rsid w:val="00762E13"/>
    <w:rsid w:val="00764006"/>
    <w:rsid w:val="007659AC"/>
    <w:rsid w:val="00766B46"/>
    <w:rsid w:val="007700EA"/>
    <w:rsid w:val="007702A2"/>
    <w:rsid w:val="00774233"/>
    <w:rsid w:val="0077596D"/>
    <w:rsid w:val="0077659A"/>
    <w:rsid w:val="00776F64"/>
    <w:rsid w:val="007771D9"/>
    <w:rsid w:val="007774A7"/>
    <w:rsid w:val="00777B57"/>
    <w:rsid w:val="007800A8"/>
    <w:rsid w:val="00780E57"/>
    <w:rsid w:val="007901C0"/>
    <w:rsid w:val="007915BC"/>
    <w:rsid w:val="00791B84"/>
    <w:rsid w:val="00793044"/>
    <w:rsid w:val="00794E85"/>
    <w:rsid w:val="00795480"/>
    <w:rsid w:val="007954D5"/>
    <w:rsid w:val="007A04E2"/>
    <w:rsid w:val="007A159F"/>
    <w:rsid w:val="007A1EB6"/>
    <w:rsid w:val="007A233D"/>
    <w:rsid w:val="007A3AB6"/>
    <w:rsid w:val="007A52C3"/>
    <w:rsid w:val="007A7300"/>
    <w:rsid w:val="007B3EEA"/>
    <w:rsid w:val="007B6564"/>
    <w:rsid w:val="007B772B"/>
    <w:rsid w:val="007C24CE"/>
    <w:rsid w:val="007C279D"/>
    <w:rsid w:val="007C317D"/>
    <w:rsid w:val="007C33F4"/>
    <w:rsid w:val="007C546B"/>
    <w:rsid w:val="007D0460"/>
    <w:rsid w:val="007D1CE6"/>
    <w:rsid w:val="007D4101"/>
    <w:rsid w:val="007D5418"/>
    <w:rsid w:val="007D5533"/>
    <w:rsid w:val="007D5C80"/>
    <w:rsid w:val="007E1DD6"/>
    <w:rsid w:val="007E5597"/>
    <w:rsid w:val="007E55FC"/>
    <w:rsid w:val="007F03EB"/>
    <w:rsid w:val="007F1B3D"/>
    <w:rsid w:val="007F4E82"/>
    <w:rsid w:val="007F7366"/>
    <w:rsid w:val="008008A5"/>
    <w:rsid w:val="00801B2B"/>
    <w:rsid w:val="00805551"/>
    <w:rsid w:val="00805701"/>
    <w:rsid w:val="00805D4B"/>
    <w:rsid w:val="00807300"/>
    <w:rsid w:val="008076EF"/>
    <w:rsid w:val="0081029E"/>
    <w:rsid w:val="0081223A"/>
    <w:rsid w:val="00812258"/>
    <w:rsid w:val="00813A13"/>
    <w:rsid w:val="00813E2E"/>
    <w:rsid w:val="00817363"/>
    <w:rsid w:val="008213CC"/>
    <w:rsid w:val="008246E8"/>
    <w:rsid w:val="00827342"/>
    <w:rsid w:val="00827E7C"/>
    <w:rsid w:val="00831466"/>
    <w:rsid w:val="008337DD"/>
    <w:rsid w:val="0083395F"/>
    <w:rsid w:val="00835C41"/>
    <w:rsid w:val="00836719"/>
    <w:rsid w:val="008368A9"/>
    <w:rsid w:val="00836A57"/>
    <w:rsid w:val="00837B60"/>
    <w:rsid w:val="008427BA"/>
    <w:rsid w:val="00842F94"/>
    <w:rsid w:val="00846760"/>
    <w:rsid w:val="008501F0"/>
    <w:rsid w:val="0085040D"/>
    <w:rsid w:val="008545F1"/>
    <w:rsid w:val="008554DA"/>
    <w:rsid w:val="00855A91"/>
    <w:rsid w:val="00856FC8"/>
    <w:rsid w:val="00861FC2"/>
    <w:rsid w:val="00862BA5"/>
    <w:rsid w:val="00862BAA"/>
    <w:rsid w:val="00864757"/>
    <w:rsid w:val="00865866"/>
    <w:rsid w:val="00871496"/>
    <w:rsid w:val="00873C81"/>
    <w:rsid w:val="0087461B"/>
    <w:rsid w:val="008753CA"/>
    <w:rsid w:val="008804A7"/>
    <w:rsid w:val="008807CA"/>
    <w:rsid w:val="00880CE5"/>
    <w:rsid w:val="00881552"/>
    <w:rsid w:val="00882107"/>
    <w:rsid w:val="008847B7"/>
    <w:rsid w:val="00891D7E"/>
    <w:rsid w:val="00891E88"/>
    <w:rsid w:val="00893684"/>
    <w:rsid w:val="00894B4C"/>
    <w:rsid w:val="00894BC1"/>
    <w:rsid w:val="00895530"/>
    <w:rsid w:val="008966F3"/>
    <w:rsid w:val="008A3A8E"/>
    <w:rsid w:val="008A49FD"/>
    <w:rsid w:val="008A5497"/>
    <w:rsid w:val="008A6F4C"/>
    <w:rsid w:val="008A7ED7"/>
    <w:rsid w:val="008B1A7A"/>
    <w:rsid w:val="008B21E4"/>
    <w:rsid w:val="008B3377"/>
    <w:rsid w:val="008B51CB"/>
    <w:rsid w:val="008B689F"/>
    <w:rsid w:val="008B77BE"/>
    <w:rsid w:val="008C052C"/>
    <w:rsid w:val="008C14DA"/>
    <w:rsid w:val="008C2D13"/>
    <w:rsid w:val="008C2FCD"/>
    <w:rsid w:val="008C55DB"/>
    <w:rsid w:val="008C6062"/>
    <w:rsid w:val="008D32DA"/>
    <w:rsid w:val="008D3750"/>
    <w:rsid w:val="008D3EC9"/>
    <w:rsid w:val="008D54B4"/>
    <w:rsid w:val="008E06E0"/>
    <w:rsid w:val="008E1562"/>
    <w:rsid w:val="008E207D"/>
    <w:rsid w:val="008E29BD"/>
    <w:rsid w:val="008E3AEA"/>
    <w:rsid w:val="008E556B"/>
    <w:rsid w:val="008F3DD1"/>
    <w:rsid w:val="008F4D2A"/>
    <w:rsid w:val="008F4E5F"/>
    <w:rsid w:val="008F7BA4"/>
    <w:rsid w:val="008F7C4B"/>
    <w:rsid w:val="0090282C"/>
    <w:rsid w:val="00903098"/>
    <w:rsid w:val="00903F61"/>
    <w:rsid w:val="0090447E"/>
    <w:rsid w:val="009058AE"/>
    <w:rsid w:val="0091172D"/>
    <w:rsid w:val="00911FFA"/>
    <w:rsid w:val="009122A5"/>
    <w:rsid w:val="00913056"/>
    <w:rsid w:val="009135FF"/>
    <w:rsid w:val="0091452D"/>
    <w:rsid w:val="00915C07"/>
    <w:rsid w:val="00916388"/>
    <w:rsid w:val="00916B12"/>
    <w:rsid w:val="00920770"/>
    <w:rsid w:val="009212D3"/>
    <w:rsid w:val="00922901"/>
    <w:rsid w:val="00922986"/>
    <w:rsid w:val="00923F88"/>
    <w:rsid w:val="00927493"/>
    <w:rsid w:val="00927763"/>
    <w:rsid w:val="009278C1"/>
    <w:rsid w:val="00927B8D"/>
    <w:rsid w:val="00931E01"/>
    <w:rsid w:val="00931E71"/>
    <w:rsid w:val="009355F3"/>
    <w:rsid w:val="0093679B"/>
    <w:rsid w:val="009371BC"/>
    <w:rsid w:val="00937C79"/>
    <w:rsid w:val="00940733"/>
    <w:rsid w:val="00940FAE"/>
    <w:rsid w:val="00941351"/>
    <w:rsid w:val="00943FEB"/>
    <w:rsid w:val="00945042"/>
    <w:rsid w:val="00946DCE"/>
    <w:rsid w:val="009511A9"/>
    <w:rsid w:val="00951F13"/>
    <w:rsid w:val="0095272D"/>
    <w:rsid w:val="009535AF"/>
    <w:rsid w:val="00955A4A"/>
    <w:rsid w:val="0095784F"/>
    <w:rsid w:val="0096005E"/>
    <w:rsid w:val="00960522"/>
    <w:rsid w:val="00961E95"/>
    <w:rsid w:val="00962DC0"/>
    <w:rsid w:val="009661BB"/>
    <w:rsid w:val="00966346"/>
    <w:rsid w:val="009720EB"/>
    <w:rsid w:val="00972370"/>
    <w:rsid w:val="00975376"/>
    <w:rsid w:val="00975BD4"/>
    <w:rsid w:val="00975C43"/>
    <w:rsid w:val="00975F7E"/>
    <w:rsid w:val="00980344"/>
    <w:rsid w:val="00980ED2"/>
    <w:rsid w:val="00982029"/>
    <w:rsid w:val="00987AD6"/>
    <w:rsid w:val="00991350"/>
    <w:rsid w:val="00991823"/>
    <w:rsid w:val="009933C9"/>
    <w:rsid w:val="0099378D"/>
    <w:rsid w:val="00994443"/>
    <w:rsid w:val="009A0D24"/>
    <w:rsid w:val="009A14EF"/>
    <w:rsid w:val="009A1C7A"/>
    <w:rsid w:val="009A27B7"/>
    <w:rsid w:val="009A44EE"/>
    <w:rsid w:val="009A50F2"/>
    <w:rsid w:val="009A6C63"/>
    <w:rsid w:val="009B090B"/>
    <w:rsid w:val="009B1F86"/>
    <w:rsid w:val="009B3C00"/>
    <w:rsid w:val="009B4F6C"/>
    <w:rsid w:val="009B4F8F"/>
    <w:rsid w:val="009B5201"/>
    <w:rsid w:val="009B5319"/>
    <w:rsid w:val="009B665B"/>
    <w:rsid w:val="009B7BD0"/>
    <w:rsid w:val="009C0604"/>
    <w:rsid w:val="009C0E0C"/>
    <w:rsid w:val="009C1761"/>
    <w:rsid w:val="009C4061"/>
    <w:rsid w:val="009C4E00"/>
    <w:rsid w:val="009C5891"/>
    <w:rsid w:val="009C61FF"/>
    <w:rsid w:val="009C6588"/>
    <w:rsid w:val="009C68CE"/>
    <w:rsid w:val="009C6C78"/>
    <w:rsid w:val="009D12A0"/>
    <w:rsid w:val="009D1E8A"/>
    <w:rsid w:val="009D2E94"/>
    <w:rsid w:val="009D307D"/>
    <w:rsid w:val="009D3AC7"/>
    <w:rsid w:val="009E22E6"/>
    <w:rsid w:val="009E296E"/>
    <w:rsid w:val="009E3921"/>
    <w:rsid w:val="009E3A87"/>
    <w:rsid w:val="009E6CCF"/>
    <w:rsid w:val="009F212A"/>
    <w:rsid w:val="009F256D"/>
    <w:rsid w:val="00A04C26"/>
    <w:rsid w:val="00A1504B"/>
    <w:rsid w:val="00A16C5A"/>
    <w:rsid w:val="00A2207F"/>
    <w:rsid w:val="00A252B4"/>
    <w:rsid w:val="00A26566"/>
    <w:rsid w:val="00A30F98"/>
    <w:rsid w:val="00A32A02"/>
    <w:rsid w:val="00A330F1"/>
    <w:rsid w:val="00A35D7F"/>
    <w:rsid w:val="00A4072D"/>
    <w:rsid w:val="00A457DF"/>
    <w:rsid w:val="00A463AC"/>
    <w:rsid w:val="00A464BF"/>
    <w:rsid w:val="00A47909"/>
    <w:rsid w:val="00A47DDE"/>
    <w:rsid w:val="00A51DB8"/>
    <w:rsid w:val="00A53F18"/>
    <w:rsid w:val="00A544E6"/>
    <w:rsid w:val="00A54826"/>
    <w:rsid w:val="00A54B01"/>
    <w:rsid w:val="00A56039"/>
    <w:rsid w:val="00A5702B"/>
    <w:rsid w:val="00A574F1"/>
    <w:rsid w:val="00A60D21"/>
    <w:rsid w:val="00A61219"/>
    <w:rsid w:val="00A650A3"/>
    <w:rsid w:val="00A65D9B"/>
    <w:rsid w:val="00A711CC"/>
    <w:rsid w:val="00A71484"/>
    <w:rsid w:val="00A72A2F"/>
    <w:rsid w:val="00A73E49"/>
    <w:rsid w:val="00A75201"/>
    <w:rsid w:val="00A771D6"/>
    <w:rsid w:val="00A80817"/>
    <w:rsid w:val="00A8268F"/>
    <w:rsid w:val="00A82A14"/>
    <w:rsid w:val="00A84FF6"/>
    <w:rsid w:val="00A855DD"/>
    <w:rsid w:val="00A867B2"/>
    <w:rsid w:val="00A87F0D"/>
    <w:rsid w:val="00A915BE"/>
    <w:rsid w:val="00A92236"/>
    <w:rsid w:val="00A93F61"/>
    <w:rsid w:val="00A950ED"/>
    <w:rsid w:val="00A96AA3"/>
    <w:rsid w:val="00A97A95"/>
    <w:rsid w:val="00AA17EC"/>
    <w:rsid w:val="00AA4D57"/>
    <w:rsid w:val="00AA680D"/>
    <w:rsid w:val="00AB061C"/>
    <w:rsid w:val="00AB1C36"/>
    <w:rsid w:val="00AB1C66"/>
    <w:rsid w:val="00AB3030"/>
    <w:rsid w:val="00AB4C36"/>
    <w:rsid w:val="00AB55A9"/>
    <w:rsid w:val="00AB57EC"/>
    <w:rsid w:val="00AB6617"/>
    <w:rsid w:val="00AC44BA"/>
    <w:rsid w:val="00AC4A35"/>
    <w:rsid w:val="00AC4B1C"/>
    <w:rsid w:val="00AC4CCF"/>
    <w:rsid w:val="00AC5279"/>
    <w:rsid w:val="00AC53C7"/>
    <w:rsid w:val="00AC7CBB"/>
    <w:rsid w:val="00AD0E3E"/>
    <w:rsid w:val="00AD173F"/>
    <w:rsid w:val="00AD2B9E"/>
    <w:rsid w:val="00AD308B"/>
    <w:rsid w:val="00AD3DA5"/>
    <w:rsid w:val="00AD5113"/>
    <w:rsid w:val="00AD69CB"/>
    <w:rsid w:val="00AE239F"/>
    <w:rsid w:val="00AE2B99"/>
    <w:rsid w:val="00AE44EC"/>
    <w:rsid w:val="00AE46F6"/>
    <w:rsid w:val="00AE5343"/>
    <w:rsid w:val="00AE7101"/>
    <w:rsid w:val="00AE7A78"/>
    <w:rsid w:val="00AE7AB1"/>
    <w:rsid w:val="00AE7BE4"/>
    <w:rsid w:val="00AF2E3B"/>
    <w:rsid w:val="00AF63D8"/>
    <w:rsid w:val="00B005E4"/>
    <w:rsid w:val="00B010A6"/>
    <w:rsid w:val="00B02AD5"/>
    <w:rsid w:val="00B10ADE"/>
    <w:rsid w:val="00B133C6"/>
    <w:rsid w:val="00B137EA"/>
    <w:rsid w:val="00B151B5"/>
    <w:rsid w:val="00B15207"/>
    <w:rsid w:val="00B167EF"/>
    <w:rsid w:val="00B17CE1"/>
    <w:rsid w:val="00B21E2D"/>
    <w:rsid w:val="00B225C2"/>
    <w:rsid w:val="00B24235"/>
    <w:rsid w:val="00B2717A"/>
    <w:rsid w:val="00B316B9"/>
    <w:rsid w:val="00B359CE"/>
    <w:rsid w:val="00B35B9C"/>
    <w:rsid w:val="00B36C58"/>
    <w:rsid w:val="00B37646"/>
    <w:rsid w:val="00B37B03"/>
    <w:rsid w:val="00B404DF"/>
    <w:rsid w:val="00B406D0"/>
    <w:rsid w:val="00B40ADE"/>
    <w:rsid w:val="00B422E4"/>
    <w:rsid w:val="00B42422"/>
    <w:rsid w:val="00B46FEA"/>
    <w:rsid w:val="00B470B5"/>
    <w:rsid w:val="00B51AF8"/>
    <w:rsid w:val="00B52AE7"/>
    <w:rsid w:val="00B537AE"/>
    <w:rsid w:val="00B552BB"/>
    <w:rsid w:val="00B65D46"/>
    <w:rsid w:val="00B66375"/>
    <w:rsid w:val="00B72410"/>
    <w:rsid w:val="00B77626"/>
    <w:rsid w:val="00B8232D"/>
    <w:rsid w:val="00B829EA"/>
    <w:rsid w:val="00B83B5E"/>
    <w:rsid w:val="00B85951"/>
    <w:rsid w:val="00B85EEE"/>
    <w:rsid w:val="00B8641C"/>
    <w:rsid w:val="00B867B4"/>
    <w:rsid w:val="00B9784A"/>
    <w:rsid w:val="00B979D9"/>
    <w:rsid w:val="00BA23FA"/>
    <w:rsid w:val="00BA2CEC"/>
    <w:rsid w:val="00BA3121"/>
    <w:rsid w:val="00BA3BC9"/>
    <w:rsid w:val="00BA7A99"/>
    <w:rsid w:val="00BB2C9E"/>
    <w:rsid w:val="00BB34C8"/>
    <w:rsid w:val="00BB3842"/>
    <w:rsid w:val="00BB3D7C"/>
    <w:rsid w:val="00BB3F6C"/>
    <w:rsid w:val="00BB48D5"/>
    <w:rsid w:val="00BC060C"/>
    <w:rsid w:val="00BC398F"/>
    <w:rsid w:val="00BC40FA"/>
    <w:rsid w:val="00BC5C1B"/>
    <w:rsid w:val="00BD1756"/>
    <w:rsid w:val="00BD3638"/>
    <w:rsid w:val="00BD4227"/>
    <w:rsid w:val="00BD482B"/>
    <w:rsid w:val="00BD523E"/>
    <w:rsid w:val="00BD5BC6"/>
    <w:rsid w:val="00BE52F0"/>
    <w:rsid w:val="00BE7294"/>
    <w:rsid w:val="00BF0F76"/>
    <w:rsid w:val="00BF4BAD"/>
    <w:rsid w:val="00BF510A"/>
    <w:rsid w:val="00BF58AC"/>
    <w:rsid w:val="00BF5910"/>
    <w:rsid w:val="00C012A3"/>
    <w:rsid w:val="00C02719"/>
    <w:rsid w:val="00C02A9A"/>
    <w:rsid w:val="00C03306"/>
    <w:rsid w:val="00C0694A"/>
    <w:rsid w:val="00C06EB2"/>
    <w:rsid w:val="00C070E8"/>
    <w:rsid w:val="00C103BB"/>
    <w:rsid w:val="00C11563"/>
    <w:rsid w:val="00C11DE5"/>
    <w:rsid w:val="00C1435E"/>
    <w:rsid w:val="00C147B8"/>
    <w:rsid w:val="00C1596E"/>
    <w:rsid w:val="00C15D91"/>
    <w:rsid w:val="00C206D4"/>
    <w:rsid w:val="00C21BB0"/>
    <w:rsid w:val="00C229DD"/>
    <w:rsid w:val="00C2365B"/>
    <w:rsid w:val="00C25755"/>
    <w:rsid w:val="00C26C14"/>
    <w:rsid w:val="00C26C47"/>
    <w:rsid w:val="00C308FA"/>
    <w:rsid w:val="00C30FCD"/>
    <w:rsid w:val="00C32E18"/>
    <w:rsid w:val="00C34773"/>
    <w:rsid w:val="00C365BF"/>
    <w:rsid w:val="00C400AE"/>
    <w:rsid w:val="00C44553"/>
    <w:rsid w:val="00C44704"/>
    <w:rsid w:val="00C4700B"/>
    <w:rsid w:val="00C54C66"/>
    <w:rsid w:val="00C56563"/>
    <w:rsid w:val="00C56D28"/>
    <w:rsid w:val="00C6325B"/>
    <w:rsid w:val="00C662E4"/>
    <w:rsid w:val="00C6754D"/>
    <w:rsid w:val="00C7250F"/>
    <w:rsid w:val="00C75D26"/>
    <w:rsid w:val="00C7782E"/>
    <w:rsid w:val="00C8014F"/>
    <w:rsid w:val="00C82810"/>
    <w:rsid w:val="00C84042"/>
    <w:rsid w:val="00C843FA"/>
    <w:rsid w:val="00C85C5B"/>
    <w:rsid w:val="00C8611E"/>
    <w:rsid w:val="00C86DE9"/>
    <w:rsid w:val="00C92B77"/>
    <w:rsid w:val="00C97066"/>
    <w:rsid w:val="00CA00AE"/>
    <w:rsid w:val="00CA26FD"/>
    <w:rsid w:val="00CA270D"/>
    <w:rsid w:val="00CA5F4C"/>
    <w:rsid w:val="00CB103F"/>
    <w:rsid w:val="00CB137B"/>
    <w:rsid w:val="00CB25CC"/>
    <w:rsid w:val="00CB2F25"/>
    <w:rsid w:val="00CB339D"/>
    <w:rsid w:val="00CB411A"/>
    <w:rsid w:val="00CB594D"/>
    <w:rsid w:val="00CB6883"/>
    <w:rsid w:val="00CB6F28"/>
    <w:rsid w:val="00CB7E06"/>
    <w:rsid w:val="00CC0612"/>
    <w:rsid w:val="00CC15DA"/>
    <w:rsid w:val="00CC16F5"/>
    <w:rsid w:val="00CC18E1"/>
    <w:rsid w:val="00CC22A8"/>
    <w:rsid w:val="00CC33A0"/>
    <w:rsid w:val="00CC3F03"/>
    <w:rsid w:val="00CC4656"/>
    <w:rsid w:val="00CC53BF"/>
    <w:rsid w:val="00CC5B82"/>
    <w:rsid w:val="00CC5F4E"/>
    <w:rsid w:val="00CD0049"/>
    <w:rsid w:val="00CE4135"/>
    <w:rsid w:val="00CE5DFB"/>
    <w:rsid w:val="00CE792F"/>
    <w:rsid w:val="00CF08F1"/>
    <w:rsid w:val="00CF0F7A"/>
    <w:rsid w:val="00CF32DB"/>
    <w:rsid w:val="00CF48DA"/>
    <w:rsid w:val="00CF4994"/>
    <w:rsid w:val="00CF6F4B"/>
    <w:rsid w:val="00CF72D7"/>
    <w:rsid w:val="00D0067E"/>
    <w:rsid w:val="00D00E3B"/>
    <w:rsid w:val="00D01407"/>
    <w:rsid w:val="00D03812"/>
    <w:rsid w:val="00D03F44"/>
    <w:rsid w:val="00D0711E"/>
    <w:rsid w:val="00D112E0"/>
    <w:rsid w:val="00D134A9"/>
    <w:rsid w:val="00D15B08"/>
    <w:rsid w:val="00D2219D"/>
    <w:rsid w:val="00D251FA"/>
    <w:rsid w:val="00D25791"/>
    <w:rsid w:val="00D27A2B"/>
    <w:rsid w:val="00D31515"/>
    <w:rsid w:val="00D31554"/>
    <w:rsid w:val="00D31D87"/>
    <w:rsid w:val="00D32E73"/>
    <w:rsid w:val="00D35E35"/>
    <w:rsid w:val="00D363EE"/>
    <w:rsid w:val="00D37145"/>
    <w:rsid w:val="00D37A78"/>
    <w:rsid w:val="00D420DD"/>
    <w:rsid w:val="00D429D7"/>
    <w:rsid w:val="00D44AEF"/>
    <w:rsid w:val="00D47838"/>
    <w:rsid w:val="00D50E0E"/>
    <w:rsid w:val="00D53A13"/>
    <w:rsid w:val="00D5457C"/>
    <w:rsid w:val="00D56C6D"/>
    <w:rsid w:val="00D573F0"/>
    <w:rsid w:val="00D6267E"/>
    <w:rsid w:val="00D645D9"/>
    <w:rsid w:val="00D649E8"/>
    <w:rsid w:val="00D670F9"/>
    <w:rsid w:val="00D671C6"/>
    <w:rsid w:val="00D71C97"/>
    <w:rsid w:val="00D74B64"/>
    <w:rsid w:val="00D75FC3"/>
    <w:rsid w:val="00D801F8"/>
    <w:rsid w:val="00D80830"/>
    <w:rsid w:val="00D80CED"/>
    <w:rsid w:val="00D815C7"/>
    <w:rsid w:val="00D8243F"/>
    <w:rsid w:val="00D84534"/>
    <w:rsid w:val="00D86C9B"/>
    <w:rsid w:val="00D86DD5"/>
    <w:rsid w:val="00D87463"/>
    <w:rsid w:val="00D9123B"/>
    <w:rsid w:val="00D920FC"/>
    <w:rsid w:val="00D97267"/>
    <w:rsid w:val="00DA0371"/>
    <w:rsid w:val="00DA30FF"/>
    <w:rsid w:val="00DA71A6"/>
    <w:rsid w:val="00DB0132"/>
    <w:rsid w:val="00DB2091"/>
    <w:rsid w:val="00DB6F28"/>
    <w:rsid w:val="00DB7701"/>
    <w:rsid w:val="00DB7A77"/>
    <w:rsid w:val="00DC03C2"/>
    <w:rsid w:val="00DC05D2"/>
    <w:rsid w:val="00DC0E95"/>
    <w:rsid w:val="00DC38D3"/>
    <w:rsid w:val="00DC3CA6"/>
    <w:rsid w:val="00DC492E"/>
    <w:rsid w:val="00DC4EB0"/>
    <w:rsid w:val="00DC58EB"/>
    <w:rsid w:val="00DC62AF"/>
    <w:rsid w:val="00DC75E6"/>
    <w:rsid w:val="00DD1D25"/>
    <w:rsid w:val="00DD3C14"/>
    <w:rsid w:val="00DD612F"/>
    <w:rsid w:val="00DE113F"/>
    <w:rsid w:val="00DE1AAA"/>
    <w:rsid w:val="00DE1D0B"/>
    <w:rsid w:val="00DE2775"/>
    <w:rsid w:val="00DE290E"/>
    <w:rsid w:val="00DE58A3"/>
    <w:rsid w:val="00DE6957"/>
    <w:rsid w:val="00DE6D86"/>
    <w:rsid w:val="00DE7FFB"/>
    <w:rsid w:val="00DF1456"/>
    <w:rsid w:val="00DF5E87"/>
    <w:rsid w:val="00E01BDC"/>
    <w:rsid w:val="00E020D2"/>
    <w:rsid w:val="00E03043"/>
    <w:rsid w:val="00E03BEB"/>
    <w:rsid w:val="00E04BAD"/>
    <w:rsid w:val="00E05AA9"/>
    <w:rsid w:val="00E0704A"/>
    <w:rsid w:val="00E108A5"/>
    <w:rsid w:val="00E1168E"/>
    <w:rsid w:val="00E123B1"/>
    <w:rsid w:val="00E12929"/>
    <w:rsid w:val="00E206D0"/>
    <w:rsid w:val="00E21486"/>
    <w:rsid w:val="00E24A12"/>
    <w:rsid w:val="00E25EFA"/>
    <w:rsid w:val="00E27297"/>
    <w:rsid w:val="00E315F5"/>
    <w:rsid w:val="00E32861"/>
    <w:rsid w:val="00E33BB9"/>
    <w:rsid w:val="00E34F0F"/>
    <w:rsid w:val="00E35848"/>
    <w:rsid w:val="00E37415"/>
    <w:rsid w:val="00E40E28"/>
    <w:rsid w:val="00E43671"/>
    <w:rsid w:val="00E47415"/>
    <w:rsid w:val="00E50002"/>
    <w:rsid w:val="00E512CB"/>
    <w:rsid w:val="00E516AA"/>
    <w:rsid w:val="00E51A62"/>
    <w:rsid w:val="00E53FB3"/>
    <w:rsid w:val="00E558B1"/>
    <w:rsid w:val="00E55E1E"/>
    <w:rsid w:val="00E60087"/>
    <w:rsid w:val="00E6756C"/>
    <w:rsid w:val="00E705F3"/>
    <w:rsid w:val="00E70EFE"/>
    <w:rsid w:val="00E73BF4"/>
    <w:rsid w:val="00E74B86"/>
    <w:rsid w:val="00E75059"/>
    <w:rsid w:val="00E779CC"/>
    <w:rsid w:val="00E83D1C"/>
    <w:rsid w:val="00E872D7"/>
    <w:rsid w:val="00E87415"/>
    <w:rsid w:val="00E87813"/>
    <w:rsid w:val="00E908FB"/>
    <w:rsid w:val="00E929AC"/>
    <w:rsid w:val="00E938B3"/>
    <w:rsid w:val="00E94746"/>
    <w:rsid w:val="00E971E5"/>
    <w:rsid w:val="00E977CB"/>
    <w:rsid w:val="00EA078B"/>
    <w:rsid w:val="00EA45B1"/>
    <w:rsid w:val="00EA47CD"/>
    <w:rsid w:val="00EA525B"/>
    <w:rsid w:val="00EA71CF"/>
    <w:rsid w:val="00EA765E"/>
    <w:rsid w:val="00EA77A3"/>
    <w:rsid w:val="00EA77BD"/>
    <w:rsid w:val="00EB07B2"/>
    <w:rsid w:val="00EB209F"/>
    <w:rsid w:val="00EB2493"/>
    <w:rsid w:val="00EB3482"/>
    <w:rsid w:val="00EB6A9D"/>
    <w:rsid w:val="00EB75A7"/>
    <w:rsid w:val="00EC0077"/>
    <w:rsid w:val="00EC467B"/>
    <w:rsid w:val="00EC56C8"/>
    <w:rsid w:val="00EC5EEC"/>
    <w:rsid w:val="00EC72EC"/>
    <w:rsid w:val="00EC782C"/>
    <w:rsid w:val="00ED14A3"/>
    <w:rsid w:val="00ED14E1"/>
    <w:rsid w:val="00ED18C2"/>
    <w:rsid w:val="00ED1CF7"/>
    <w:rsid w:val="00ED2528"/>
    <w:rsid w:val="00EE0627"/>
    <w:rsid w:val="00EE2EE2"/>
    <w:rsid w:val="00EE53DC"/>
    <w:rsid w:val="00EF00AF"/>
    <w:rsid w:val="00EF0E6E"/>
    <w:rsid w:val="00EF0F9E"/>
    <w:rsid w:val="00EF160C"/>
    <w:rsid w:val="00EF3E2E"/>
    <w:rsid w:val="00EF57EE"/>
    <w:rsid w:val="00EF59B4"/>
    <w:rsid w:val="00F009F9"/>
    <w:rsid w:val="00F00CE4"/>
    <w:rsid w:val="00F02D63"/>
    <w:rsid w:val="00F05A7D"/>
    <w:rsid w:val="00F105DA"/>
    <w:rsid w:val="00F11151"/>
    <w:rsid w:val="00F11E12"/>
    <w:rsid w:val="00F1528A"/>
    <w:rsid w:val="00F15291"/>
    <w:rsid w:val="00F154AC"/>
    <w:rsid w:val="00F16626"/>
    <w:rsid w:val="00F17ED2"/>
    <w:rsid w:val="00F21B5A"/>
    <w:rsid w:val="00F222B1"/>
    <w:rsid w:val="00F23B49"/>
    <w:rsid w:val="00F24D8E"/>
    <w:rsid w:val="00F32AEE"/>
    <w:rsid w:val="00F33A4F"/>
    <w:rsid w:val="00F33CEC"/>
    <w:rsid w:val="00F346E0"/>
    <w:rsid w:val="00F34E55"/>
    <w:rsid w:val="00F354DD"/>
    <w:rsid w:val="00F417F7"/>
    <w:rsid w:val="00F41F5C"/>
    <w:rsid w:val="00F42B34"/>
    <w:rsid w:val="00F450DE"/>
    <w:rsid w:val="00F50C1F"/>
    <w:rsid w:val="00F51B3A"/>
    <w:rsid w:val="00F53848"/>
    <w:rsid w:val="00F55558"/>
    <w:rsid w:val="00F56A2F"/>
    <w:rsid w:val="00F56FD8"/>
    <w:rsid w:val="00F60475"/>
    <w:rsid w:val="00F62829"/>
    <w:rsid w:val="00F628B3"/>
    <w:rsid w:val="00F62BD9"/>
    <w:rsid w:val="00F63C9B"/>
    <w:rsid w:val="00F63E63"/>
    <w:rsid w:val="00F6488F"/>
    <w:rsid w:val="00F65D5B"/>
    <w:rsid w:val="00F661EA"/>
    <w:rsid w:val="00F66947"/>
    <w:rsid w:val="00F66D88"/>
    <w:rsid w:val="00F71E4B"/>
    <w:rsid w:val="00F74C3C"/>
    <w:rsid w:val="00F770AD"/>
    <w:rsid w:val="00F804A6"/>
    <w:rsid w:val="00F8464A"/>
    <w:rsid w:val="00F857D3"/>
    <w:rsid w:val="00F867B1"/>
    <w:rsid w:val="00F8796C"/>
    <w:rsid w:val="00F90D85"/>
    <w:rsid w:val="00F9146E"/>
    <w:rsid w:val="00F917B8"/>
    <w:rsid w:val="00F922F1"/>
    <w:rsid w:val="00F92F75"/>
    <w:rsid w:val="00F9444A"/>
    <w:rsid w:val="00F966E5"/>
    <w:rsid w:val="00FA1F69"/>
    <w:rsid w:val="00FA24CD"/>
    <w:rsid w:val="00FA4310"/>
    <w:rsid w:val="00FA5BE0"/>
    <w:rsid w:val="00FA717C"/>
    <w:rsid w:val="00FB0F42"/>
    <w:rsid w:val="00FB12BD"/>
    <w:rsid w:val="00FB16A0"/>
    <w:rsid w:val="00FB16F5"/>
    <w:rsid w:val="00FB2B26"/>
    <w:rsid w:val="00FB2B72"/>
    <w:rsid w:val="00FB3424"/>
    <w:rsid w:val="00FB370B"/>
    <w:rsid w:val="00FB5366"/>
    <w:rsid w:val="00FB783B"/>
    <w:rsid w:val="00FC0529"/>
    <w:rsid w:val="00FC0665"/>
    <w:rsid w:val="00FC2821"/>
    <w:rsid w:val="00FC306C"/>
    <w:rsid w:val="00FC45A2"/>
    <w:rsid w:val="00FC4A69"/>
    <w:rsid w:val="00FC6ED3"/>
    <w:rsid w:val="00FD2696"/>
    <w:rsid w:val="00FD284B"/>
    <w:rsid w:val="00FD3310"/>
    <w:rsid w:val="00FD4ADF"/>
    <w:rsid w:val="00FD4F41"/>
    <w:rsid w:val="00FE2621"/>
    <w:rsid w:val="00FF0B9B"/>
    <w:rsid w:val="00FF2F42"/>
    <w:rsid w:val="00FF35C6"/>
    <w:rsid w:val="00FF5529"/>
    <w:rsid w:val="00FF5AD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242A6-330E-411A-B0A9-FFEDDC6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5B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5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C5B82"/>
    <w:rPr>
      <w:b/>
      <w:bCs/>
    </w:rPr>
  </w:style>
  <w:style w:type="paragraph" w:styleId="a6">
    <w:name w:val="List Paragraph"/>
    <w:basedOn w:val="a"/>
    <w:link w:val="a7"/>
    <w:uiPriority w:val="99"/>
    <w:qFormat/>
    <w:rsid w:val="000834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5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6754D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53061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16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1697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1697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1697F"/>
    <w:rPr>
      <w:sz w:val="22"/>
      <w:szCs w:val="22"/>
      <w:lang w:eastAsia="en-US"/>
    </w:rPr>
  </w:style>
  <w:style w:type="numbering" w:customStyle="1" w:styleId="1">
    <w:name w:val="Стиль1"/>
    <w:uiPriority w:val="99"/>
    <w:rsid w:val="001474CE"/>
    <w:pPr>
      <w:numPr>
        <w:numId w:val="3"/>
      </w:numPr>
    </w:pPr>
  </w:style>
  <w:style w:type="paragraph" w:customStyle="1" w:styleId="2">
    <w:name w:val="Стиль2"/>
    <w:basedOn w:val="a"/>
    <w:link w:val="20"/>
    <w:qFormat/>
    <w:rsid w:val="00CB137B"/>
    <w:pPr>
      <w:numPr>
        <w:numId w:val="2"/>
      </w:numPr>
      <w:spacing w:after="0"/>
      <w:ind w:left="284" w:hanging="284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3">
    <w:name w:val="Стиль3"/>
    <w:basedOn w:val="a"/>
    <w:link w:val="30"/>
    <w:qFormat/>
    <w:rsid w:val="00CB137B"/>
    <w:pPr>
      <w:numPr>
        <w:ilvl w:val="1"/>
        <w:numId w:val="4"/>
      </w:numPr>
      <w:spacing w:after="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Стиль2 Знак"/>
    <w:link w:val="2"/>
    <w:rsid w:val="00CB137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4">
    <w:name w:val="Стиль4"/>
    <w:basedOn w:val="a"/>
    <w:link w:val="40"/>
    <w:qFormat/>
    <w:rsid w:val="00922901"/>
    <w:pPr>
      <w:spacing w:after="0"/>
      <w:contextualSpacing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Стиль3 Знак"/>
    <w:link w:val="3"/>
    <w:rsid w:val="00CB137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7">
    <w:name w:val="Стиль 7"/>
    <w:basedOn w:val="a"/>
    <w:link w:val="70"/>
    <w:qFormat/>
    <w:rsid w:val="005C46A0"/>
    <w:pPr>
      <w:spacing w:after="0"/>
      <w:ind w:firstLine="709"/>
      <w:jc w:val="both"/>
    </w:pPr>
    <w:rPr>
      <w:rFonts w:ascii="Times New Roman" w:hAnsi="Times New Roman"/>
      <w:bCs/>
      <w:sz w:val="24"/>
      <w:szCs w:val="24"/>
      <w:lang w:val="x-none"/>
    </w:rPr>
  </w:style>
  <w:style w:type="character" w:customStyle="1" w:styleId="40">
    <w:name w:val="Стиль4 Знак"/>
    <w:link w:val="4"/>
    <w:rsid w:val="0092290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E01BDC"/>
  </w:style>
  <w:style w:type="character" w:customStyle="1" w:styleId="70">
    <w:name w:val="Стиль 7 Знак"/>
    <w:link w:val="7"/>
    <w:rsid w:val="005C46A0"/>
    <w:rPr>
      <w:rFonts w:ascii="Times New Roman" w:hAnsi="Times New Roman"/>
      <w:bCs/>
      <w:sz w:val="24"/>
      <w:szCs w:val="24"/>
      <w:lang w:eastAsia="en-US"/>
    </w:rPr>
  </w:style>
  <w:style w:type="character" w:styleId="af">
    <w:name w:val="FollowedHyperlink"/>
    <w:uiPriority w:val="99"/>
    <w:semiHidden/>
    <w:unhideWhenUsed/>
    <w:rsid w:val="00FB16F5"/>
    <w:rPr>
      <w:color w:val="954F72"/>
      <w:u w:val="single"/>
    </w:rPr>
  </w:style>
  <w:style w:type="character" w:styleId="af0">
    <w:name w:val="Emphasis"/>
    <w:basedOn w:val="a0"/>
    <w:uiPriority w:val="20"/>
    <w:qFormat/>
    <w:rsid w:val="00265998"/>
    <w:rPr>
      <w:rFonts w:asciiTheme="minorHAnsi" w:hAnsiTheme="minorHAnsi"/>
      <w:b/>
      <w:i/>
      <w:iCs/>
    </w:rPr>
  </w:style>
  <w:style w:type="character" w:customStyle="1" w:styleId="a7">
    <w:name w:val="Абзац списка Знак"/>
    <w:basedOn w:val="a0"/>
    <w:link w:val="a6"/>
    <w:uiPriority w:val="34"/>
    <w:rsid w:val="009B4F6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DB6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CA97-CB4A-4E83-A296-B576F20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Links>
    <vt:vector size="24" baseType="variant"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www.romc-pur.ru/</vt:lpwstr>
      </vt:variant>
      <vt:variant>
        <vt:lpwstr/>
      </vt:variant>
      <vt:variant>
        <vt:i4>7799834</vt:i4>
      </vt:variant>
      <vt:variant>
        <vt:i4>6</vt:i4>
      </vt:variant>
      <vt:variant>
        <vt:i4>0</vt:i4>
      </vt:variant>
      <vt:variant>
        <vt:i4>5</vt:i4>
      </vt:variant>
      <vt:variant>
        <vt:lpwstr>mailto:rоmc.pur.booktrailer@gmail.com</vt:lpwstr>
      </vt:variant>
      <vt:variant>
        <vt:lpwstr/>
      </vt:variant>
      <vt:variant>
        <vt:i4>7799834</vt:i4>
      </vt:variant>
      <vt:variant>
        <vt:i4>3</vt:i4>
      </vt:variant>
      <vt:variant>
        <vt:i4>0</vt:i4>
      </vt:variant>
      <vt:variant>
        <vt:i4>5</vt:i4>
      </vt:variant>
      <vt:variant>
        <vt:lpwstr>mailto:rоmc.pur.booktrailer@gmail.com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edi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хвардт</dc:creator>
  <cp:keywords/>
  <dc:description/>
  <cp:lastModifiedBy>РОМЦ</cp:lastModifiedBy>
  <cp:revision>45</cp:revision>
  <cp:lastPrinted>2019-03-22T07:26:00Z</cp:lastPrinted>
  <dcterms:created xsi:type="dcterms:W3CDTF">2017-06-29T05:45:00Z</dcterms:created>
  <dcterms:modified xsi:type="dcterms:W3CDTF">2019-03-27T07:30:00Z</dcterms:modified>
</cp:coreProperties>
</file>